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DF" w:rsidRDefault="00BD6B10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10.15pt;margin-top:-27.55pt;width:488pt;height:70.95pt;z-index:251665408" filled="f" fillcolor="white [3201]" stroked="f" strokecolor="black [3200]" strokeweight="5pt">
            <v:stroke linestyle="thickThin"/>
            <v:shadow color="#868686"/>
            <v:textbox style="mso-next-textbox:#_x0000_s1033">
              <w:txbxContent>
                <w:p w:rsidR="00FE6455" w:rsidRPr="009174D9" w:rsidRDefault="00FE6455" w:rsidP="00550BDB">
                  <w:pPr>
                    <w:jc w:val="center"/>
                    <w:rPr>
                      <w:rFonts w:ascii="Stencil" w:hAnsi="Stencil"/>
                      <w:color w:val="1D1B11" w:themeColor="background2" w:themeShade="1A"/>
                      <w:sz w:val="100"/>
                      <w:szCs w:val="100"/>
                      <w:u w:val="single"/>
                    </w:rPr>
                  </w:pPr>
                  <w:r w:rsidRPr="009174D9">
                    <w:rPr>
                      <w:rFonts w:ascii="Stencil" w:hAnsi="Stencil"/>
                      <w:color w:val="1D1B11" w:themeColor="background2" w:themeShade="1A"/>
                      <w:sz w:val="100"/>
                      <w:szCs w:val="100"/>
                      <w:u w:val="single"/>
                    </w:rPr>
                    <w:t>My Journe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6" type="#_x0000_t202" style="position:absolute;margin-left:520.45pt;margin-top:-22.25pt;width:172.6pt;height:151.5pt;z-index:251745280" filled="f" stroked="f">
            <v:textbox style="mso-next-textbox:#_x0000_s1146">
              <w:txbxContent>
                <w:p w:rsidR="00FE6455" w:rsidRDefault="00FE6455" w:rsidP="00CD4ACE">
                  <w:r>
                    <w:rPr>
                      <w:rFonts w:ascii="Arial" w:hAnsi="Arial" w:cs="Arial"/>
                      <w:noProof/>
                      <w:color w:val="555555"/>
                      <w:sz w:val="28"/>
                      <w:szCs w:val="28"/>
                      <w:lang w:eastAsia="en-GB"/>
                    </w:rPr>
                    <w:drawing>
                      <wp:inline distT="0" distB="0" distL="0" distR="0">
                        <wp:extent cx="1596390" cy="1596390"/>
                        <wp:effectExtent l="0" t="0" r="0" b="0"/>
                        <wp:docPr id="766" name="Picture 24" descr="http://www.clipartbest.com/cliparts/yck/a7r/ycka7rzc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clipartbest.com/cliparts/yck/a7r/ycka7rzcE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559809">
                                  <a:off x="0" y="0"/>
                                  <a:ext cx="1596390" cy="1596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5" type="#_x0000_t202" style="position:absolute;margin-left:47.65pt;margin-top:-15.9pt;width:172.6pt;height:151.5pt;z-index:251744256" filled="f" stroked="f">
            <v:textbox style="mso-next-textbox:#_x0000_s1145">
              <w:txbxContent>
                <w:p w:rsidR="00FE6455" w:rsidRDefault="00FE6455">
                  <w:r>
                    <w:rPr>
                      <w:rFonts w:ascii="Arial" w:hAnsi="Arial" w:cs="Arial"/>
                      <w:noProof/>
                      <w:color w:val="555555"/>
                      <w:sz w:val="28"/>
                      <w:szCs w:val="28"/>
                      <w:lang w:eastAsia="en-GB"/>
                    </w:rPr>
                    <w:drawing>
                      <wp:inline distT="0" distB="0" distL="0" distR="0">
                        <wp:extent cx="1596390" cy="1596390"/>
                        <wp:effectExtent l="0" t="0" r="0" b="0"/>
                        <wp:docPr id="743" name="Picture 24" descr="http://www.clipartbest.com/cliparts/yck/a7r/ycka7rzc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clipartbest.com/cliparts/yck/a7r/ycka7rzcE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958835">
                                  <a:off x="0" y="0"/>
                                  <a:ext cx="1596390" cy="1596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0" type="#_x0000_t123" style="position:absolute;margin-left:-43.45pt;margin-top:120.9pt;width:46.2pt;height:41.55pt;z-index:251669504" filled="f" strokeweight="2.25pt"/>
        </w:pict>
      </w:r>
      <w:r>
        <w:rPr>
          <w:noProof/>
          <w:lang w:eastAsia="en-GB"/>
        </w:rPr>
        <w:pict>
          <v:shape id="_x0000_s1039" type="#_x0000_t123" style="position:absolute;margin-left:598.15pt;margin-top:120.9pt;width:44.25pt;height:39.65pt;z-index:251668480" filled="f" strokeweight="2.25pt"/>
        </w:pict>
      </w:r>
      <w:r>
        <w:rPr>
          <w:noProof/>
          <w:lang w:eastAsia="en-GB"/>
        </w:rPr>
        <w:pict>
          <v:shape id="_x0000_s1038" style="position:absolute;margin-left:-13.85pt;margin-top:56.3pt;width:753.7pt;height:366.45pt;z-index:251657215" coordsize="15702,7440" path="m,1369c248,684,496,,942,3v446,3,826,305,1737,1385c3590,2468,4909,5526,6407,6483v1498,957,3864,803,5261,646c13065,6972,14123,6101,14788,5541v665,-560,822,-1191,868,-1772c15702,3188,15404,2418,15065,2052v-339,-366,-890,-423,-1440,-480e" filled="f" strokeweight="3pt">
            <v:stroke dashstyle="dashDot"/>
            <v:path arrowok="t"/>
          </v:shape>
        </w:pict>
      </w:r>
      <w:r>
        <w:rPr>
          <w:noProof/>
          <w:lang w:eastAsia="en-GB"/>
        </w:rPr>
        <w:pict>
          <v:shape id="_x0000_s1035" type="#_x0000_t202" style="position:absolute;margin-left:470.85pt;margin-top:236.3pt;width:179pt;height:198.45pt;z-index:251667456" filled="f" stroked="f">
            <v:textbox style="mso-next-textbox:#_x0000_s1035">
              <w:txbxContent>
                <w:p w:rsidR="00FE6455" w:rsidRDefault="00FE6455" w:rsidP="006D7D7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139972" cy="2450123"/>
                        <wp:effectExtent l="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143886" cy="2454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4" type="#_x0000_t202" style="position:absolute;margin-left:61.95pt;margin-top:231.7pt;width:170.75pt;height:217.95pt;z-index:251666432" filled="f" stroked="f">
            <v:textbox style="mso-next-textbox:#_x0000_s1034">
              <w:txbxContent>
                <w:p w:rsidR="00FE6455" w:rsidRDefault="00FE6455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961918" cy="255563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297" cy="2558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2" type="#_x0000_t202" style="position:absolute;margin-left:110.15pt;margin-top:403.5pt;width:503.7pt;height:1in;z-index:251664384" fillcolor="white [3201]" strokecolor="#1c1a10 [334]" strokeweight="5pt">
            <v:stroke linestyle="thickThin"/>
            <v:shadow color="#868686"/>
            <v:textbox style="mso-next-textbox:#_x0000_s1032">
              <w:txbxContent>
                <w:p w:rsidR="00FE6455" w:rsidRDefault="00FE6455" w:rsidP="00813F23"/>
              </w:txbxContent>
            </v:textbox>
          </v:shape>
        </w:pict>
      </w:r>
      <w:r>
        <w:rPr>
          <w:noProof/>
          <w:lang w:eastAsia="en-GB"/>
        </w:rPr>
        <w:pict>
          <v:shape id="_x0000_s1031" type="#_x0000_t202" style="position:absolute;margin-left:136.55pt;margin-top:36.95pt;width:434.8pt;height:366.55pt;z-index:251663360" fillcolor="white [3201]" strokecolor="#1c1a10 [334]" strokeweight="5pt">
            <v:stroke linestyle="thickThin"/>
            <v:shadow color="#868686"/>
            <v:textbox style="mso-next-textbox:#_x0000_s1031">
              <w:txbxContent>
                <w:p w:rsidR="00FE6455" w:rsidRDefault="00FE6455" w:rsidP="00813F23"/>
              </w:txbxContent>
            </v:textbox>
          </v:shape>
        </w:pict>
      </w:r>
      <w:r>
        <w:rPr>
          <w:noProof/>
          <w:lang w:eastAsia="en-GB"/>
        </w:rPr>
        <w:pict>
          <v:shape id="_x0000_s1026" type="#_x0000_t202" style="position:absolute;margin-left:-122.4pt;margin-top:-110.4pt;width:902.4pt;height:660pt;z-index:-251658240" fillcolor="#ddd8c2 [2894]">
            <v:textbox style="mso-next-textbox:#_x0000_s1026">
              <w:txbxContent>
                <w:p w:rsidR="00FE6455" w:rsidRPr="009174D9" w:rsidRDefault="00FE6455" w:rsidP="009174D9"/>
              </w:txbxContent>
            </v:textbox>
          </v:shape>
        </w:pict>
      </w:r>
      <w:r w:rsidR="003C19DF">
        <w:br w:type="page"/>
      </w:r>
    </w:p>
    <w:p w:rsidR="003C19DF" w:rsidRDefault="00BD6B10">
      <w:r>
        <w:rPr>
          <w:noProof/>
          <w:lang w:eastAsia="en-GB"/>
        </w:rPr>
        <w:lastRenderedPageBreak/>
        <w:pict>
          <v:shape id="_x0000_s1041" type="#_x0000_t202" style="position:absolute;margin-left:18.45pt;margin-top:-41.3pt;width:661.85pt;height:67.15pt;z-index:251670528" filled="f" fillcolor="white [3201]" stroked="f" strokecolor="#1c1a10 [334]" strokeweight="5pt">
            <v:stroke linestyle="thickThin"/>
            <v:shadow color="#868686"/>
            <v:textbox>
              <w:txbxContent>
                <w:p w:rsidR="00FE6455" w:rsidRPr="009174D9" w:rsidRDefault="00FE6455" w:rsidP="009174D9">
                  <w:pPr>
                    <w:jc w:val="center"/>
                    <w:rPr>
                      <w:rFonts w:ascii="Stencil" w:hAnsi="Stencil"/>
                      <w:sz w:val="100"/>
                      <w:szCs w:val="100"/>
                      <w:u w:val="single"/>
                    </w:rPr>
                  </w:pPr>
                  <w:r w:rsidRPr="009174D9">
                    <w:rPr>
                      <w:rFonts w:ascii="Stencil" w:hAnsi="Stencil"/>
                      <w:sz w:val="100"/>
                      <w:szCs w:val="100"/>
                      <w:u w:val="single"/>
                    </w:rPr>
                    <w:t>My one Page Profi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2" type="#_x0000_t97" style="position:absolute;margin-left:118.3pt;margin-top:-152.25pt;width:472.6pt;height:791.75pt;rotation:90;z-index:251671552" fillcolor="#fde9d9 [665]" strokecolor="#1c1a10 [334]" strokeweight="3pt">
            <v:shadow on="t" type="perspective" color="#205867 [1608]" opacity=".5" offset="1pt,0" offset2="-1pt,-4pt"/>
          </v:shape>
        </w:pict>
      </w:r>
      <w:r>
        <w:rPr>
          <w:noProof/>
          <w:lang w:eastAsia="en-GB"/>
        </w:rPr>
        <w:pict>
          <v:shape id="_x0000_s1054" type="#_x0000_t202" style="position:absolute;margin-left:298.2pt;margin-top:409.9pt;width:97.8pt;height:98.7pt;z-index:251683840" filled="f" stroked="f">
            <v:textbox>
              <w:txbxContent>
                <w:p w:rsidR="00FE6455" w:rsidRDefault="00FE6455" w:rsidP="00637ECB">
                  <w:r w:rsidRPr="00653FEB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11019" cy="1166286"/>
                        <wp:effectExtent l="19050" t="0" r="0" b="0"/>
                        <wp:docPr id="1227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 l="4790" t="34456" r="75316" b="287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905" cy="1173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26.8pt;margin-top:416.3pt;width:111.65pt;height:104.35pt;z-index:251681792" filled="f" stroked="f">
            <v:textbox>
              <w:txbxContent>
                <w:p w:rsidR="00FE6455" w:rsidRDefault="00FE6455" w:rsidP="004A04B8">
                  <w:r w:rsidRPr="00653FEB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11019" cy="1166286"/>
                        <wp:effectExtent l="76200" t="0" r="0" b="52914"/>
                        <wp:docPr id="28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 l="4790" t="34456" r="75316" b="287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46565">
                                  <a:off x="0" y="0"/>
                                  <a:ext cx="1016905" cy="1173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202" style="position:absolute;margin-left:659.05pt;margin-top:393.3pt;width:106.15pt;height:120.95pt;z-index:251680768" filled="f" stroked="f">
            <v:textbox>
              <w:txbxContent>
                <w:p w:rsidR="00FE6455" w:rsidRDefault="00FE6455" w:rsidP="00653FEB">
                  <w:r w:rsidRPr="00653FEB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75889" cy="1241119"/>
                        <wp:effectExtent l="0" t="38100" r="48061" b="54281"/>
                        <wp:docPr id="15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 l="4790" t="34456" r="75316" b="287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656646">
                                  <a:off x="0" y="0"/>
                                  <a:ext cx="1080993" cy="1247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3" type="#_x0000_t202" style="position:absolute;margin-left:577.9pt;margin-top:409.9pt;width:102.4pt;height:104.35pt;z-index:251682816" filled="f" stroked="f">
            <v:textbox>
              <w:txbxContent>
                <w:p w:rsidR="00FE6455" w:rsidRDefault="00FE6455" w:rsidP="004A04B8">
                  <w:r w:rsidRPr="00653FEB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11019" cy="1166286"/>
                        <wp:effectExtent l="0" t="38100" r="74831" b="33864"/>
                        <wp:docPr id="1219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 l="4790" t="34456" r="75316" b="287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564963">
                                  <a:off x="0" y="0"/>
                                  <a:ext cx="1016905" cy="1173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9" type="#_x0000_t202" style="position:absolute;margin-left:-56.3pt;margin-top:393.3pt;width:106.15pt;height:120.95pt;z-index:251679744" filled="f" stroked="f">
            <v:textbox>
              <w:txbxContent>
                <w:p w:rsidR="00FE6455" w:rsidRDefault="00FE6455">
                  <w:r w:rsidRPr="00653FEB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28471" cy="1186418"/>
                        <wp:effectExtent l="76200" t="0" r="0" b="51832"/>
                        <wp:docPr id="10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 l="4790" t="34456" r="75316" b="287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46565">
                                  <a:off x="0" y="0"/>
                                  <a:ext cx="1038388" cy="11978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43" style="position:absolute;margin-left:-63.6pt;margin-top:68.6pt;width:131.9pt;height:203.7pt;z-index:251678720" filled="f" fillcolor="#fde9d9 [665]" stroked="f" strokecolor="#c4bc96 [2414]" strokeweight="2.5pt">
            <v:shadow color="#868686"/>
            <v:textbox style="mso-next-textbox:#_x0000_s1043">
              <w:txbxContent>
                <w:p w:rsidR="00FE6455" w:rsidRDefault="00FE6455" w:rsidP="00CF7E16">
                  <w:pPr>
                    <w:jc w:val="right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63249" cy="2321169"/>
                        <wp:effectExtent l="0" t="0" r="0" b="0"/>
                        <wp:docPr id="1234" name="Picture 13" descr="http://www.disneyclips.com/imagesnewb2/imageslwrakr01/jak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disneyclips.com/imagesnewb2/imageslwrakr01/jak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11" cy="233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44" style="position:absolute;margin-left:12pt;margin-top:272.3pt;width:331.4pt;height:177.1pt;z-index:251673600" fillcolor="white [3212]" strokecolor="#1c1a10 [334]" strokeweight="10pt">
            <v:stroke linestyle="thinThin"/>
            <v:shadow color="#868686"/>
            <v:textbox style="mso-next-textbox:#_x0000_s1044">
              <w:txbxContent>
                <w:p w:rsidR="00FE6455" w:rsidRPr="006914DE" w:rsidRDefault="00FE6455" w:rsidP="00CF7E1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914DE">
                    <w:rPr>
                      <w:rFonts w:ascii="Comic Sans MS" w:hAnsi="Comic Sans MS"/>
                      <w:sz w:val="28"/>
                      <w:szCs w:val="28"/>
                    </w:rPr>
                    <w:t xml:space="preserve">What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makes me sad or worried?</w:t>
                  </w:r>
                </w:p>
                <w:p w:rsidR="00FE6455" w:rsidRDefault="00FE6455" w:rsidP="00CF7E16"/>
              </w:txbxContent>
            </v:textbox>
          </v:rect>
        </w:pict>
      </w:r>
      <w:r>
        <w:rPr>
          <w:noProof/>
          <w:lang w:eastAsia="en-GB"/>
        </w:rPr>
        <w:pict>
          <v:rect id="_x0000_s1047" style="position:absolute;margin-left:350.95pt;margin-top:272.3pt;width:353.4pt;height:177.1pt;z-index:251676672" fillcolor="white [3212]" strokecolor="#1c1a10 [334]" strokeweight="10pt">
            <v:stroke linestyle="thinThin"/>
            <v:shadow color="#868686"/>
            <v:textbox style="mso-next-textbox:#_x0000_s1047">
              <w:txbxContent>
                <w:p w:rsidR="00FE6455" w:rsidRPr="006914DE" w:rsidRDefault="00FE6455" w:rsidP="00CF7E1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If I had one wish, it would be:</w:t>
                  </w:r>
                </w:p>
                <w:p w:rsidR="00FE6455" w:rsidRDefault="00FE6455" w:rsidP="00CF7E16"/>
                <w:p w:rsidR="00FE6455" w:rsidRPr="00F67A32" w:rsidRDefault="00FE6455" w:rsidP="00CF7E16"/>
              </w:txbxContent>
            </v:textbox>
          </v:rect>
        </w:pict>
      </w:r>
      <w:r>
        <w:rPr>
          <w:noProof/>
          <w:lang w:eastAsia="en-GB"/>
        </w:rPr>
        <w:pict>
          <v:shape id="_x0000_s1048" type="#_x0000_t202" style="position:absolute;margin-left:483.55pt;margin-top:31.4pt;width:215.2pt;height:234.45pt;z-index:251677696;mso-position-horizontal-relative:text;mso-position-vertical-relative:text" fillcolor="white [3212]" strokecolor="#1c1a10 [334]" strokeweight="10pt">
            <v:stroke linestyle="thinThin"/>
            <v:shadow color="#868686"/>
            <v:textbox style="mso-next-textbox:#_x0000_s1048">
              <w:txbxContent>
                <w:p w:rsidR="00FE6455" w:rsidRPr="00464854" w:rsidRDefault="00FE6455" w:rsidP="00CF7E1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Things that are</w:t>
                  </w:r>
                  <w:r w:rsidRPr="00464854">
                    <w:rPr>
                      <w:rFonts w:ascii="Comic Sans MS" w:hAnsi="Comic Sans MS"/>
                      <w:sz w:val="28"/>
                      <w:szCs w:val="28"/>
                    </w:rPr>
                    <w:t xml:space="preserve"> important to me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45" style="position:absolute;margin-left:257.75pt;margin-top:31.4pt;width:220.4pt;height:234.45pt;z-index:251674624" fillcolor="white [3212]" strokecolor="#1c1a10 [334]" strokeweight="10pt">
            <v:stroke linestyle="thinThin"/>
            <v:shadow color="#868686"/>
            <v:textbox style="mso-next-textbox:#_x0000_s1045">
              <w:txbxContent>
                <w:p w:rsidR="00FE6455" w:rsidRPr="00667E24" w:rsidRDefault="00FE6455" w:rsidP="00CF7E1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67E24">
                    <w:rPr>
                      <w:rFonts w:ascii="Comic Sans MS" w:hAnsi="Comic Sans MS"/>
                      <w:sz w:val="28"/>
                      <w:szCs w:val="28"/>
                    </w:rPr>
                    <w:t>What I like about my life.</w:t>
                  </w:r>
                </w:p>
                <w:p w:rsidR="00FE6455" w:rsidRDefault="00FE6455" w:rsidP="00CF7E16"/>
                <w:p w:rsidR="00FE6455" w:rsidRDefault="00FE6455" w:rsidP="00CF7E16"/>
              </w:txbxContent>
            </v:textbox>
          </v:rect>
        </w:pict>
      </w:r>
      <w:r>
        <w:rPr>
          <w:noProof/>
          <w:lang w:eastAsia="en-GB"/>
        </w:rPr>
        <w:pict>
          <v:rect id="_x0000_s1046" style="position:absolute;margin-left:18.45pt;margin-top:31.4pt;width:232.65pt;height:234.45pt;z-index:251675648" fillcolor="white [3212]" strokecolor="#1c1a10 [334]" strokeweight="10pt">
            <v:stroke linestyle="thinThin"/>
            <v:shadow color="#868686"/>
            <v:textbox style="mso-next-textbox:#_x0000_s1046">
              <w:txbxContent>
                <w:p w:rsidR="00FE6455" w:rsidRPr="00EA480B" w:rsidRDefault="00FE6455" w:rsidP="00CF7E1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What do people</w:t>
                  </w:r>
                  <w:r w:rsidRPr="00EA480B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like</w:t>
                  </w:r>
                  <w:r w:rsidRPr="00EA480B">
                    <w:rPr>
                      <w:rFonts w:ascii="Comic Sans MS" w:hAnsi="Comic Sans MS"/>
                      <w:sz w:val="28"/>
                      <w:szCs w:val="28"/>
                    </w:rPr>
                    <w:t xml:space="preserve"> about me?</w:t>
                  </w:r>
                </w:p>
                <w:p w:rsidR="00FE6455" w:rsidRDefault="00FE6455" w:rsidP="00CF7E16"/>
                <w:p w:rsidR="00FE6455" w:rsidRDefault="00FE6455" w:rsidP="00CF7E16"/>
              </w:txbxContent>
            </v:textbox>
          </v:rect>
        </w:pict>
      </w:r>
      <w:r>
        <w:rPr>
          <w:noProof/>
          <w:lang w:eastAsia="en-GB"/>
        </w:rPr>
        <w:pict>
          <v:shape id="_x0000_s1027" type="#_x0000_t202" style="position:absolute;margin-left:-98.4pt;margin-top:-76.8pt;width:892.8pt;height:614.4pt;z-index:-251657216" fillcolor="#ddd8c2 [2894]">
            <v:textbox style="mso-next-textbox:#_x0000_s1027">
              <w:txbxContent>
                <w:p w:rsidR="00FE6455" w:rsidRDefault="00FE6455" w:rsidP="008C2B0C"/>
              </w:txbxContent>
            </v:textbox>
          </v:shape>
        </w:pict>
      </w:r>
      <w:r w:rsidR="003C19DF">
        <w:br w:type="page"/>
      </w:r>
    </w:p>
    <w:p w:rsidR="003C19DF" w:rsidRDefault="00BD6B10">
      <w:r>
        <w:rPr>
          <w:noProof/>
          <w:lang w:eastAsia="en-GB"/>
        </w:rPr>
        <w:lastRenderedPageBreak/>
        <w:pict>
          <v:shape id="_x0000_s1064" type="#_x0000_t123" style="position:absolute;margin-left:-43.7pt;margin-top:177.25pt;width:42.1pt;height:46.1pt;z-index:251692032" filled="f" strokeweight="3pt"/>
        </w:pict>
      </w:r>
      <w:r>
        <w:rPr>
          <w:noProof/>
          <w:lang w:eastAsia="en-GB"/>
        </w:rPr>
        <w:pict>
          <v:shape id="_x0000_s1065" type="#_x0000_t123" style="position:absolute;margin-left:665.85pt;margin-top:212.5pt;width:39.3pt;height:41.55pt;z-index:251655165" filled="f" strokeweight="3pt"/>
        </w:pict>
      </w:r>
      <w:r>
        <w:rPr>
          <w:noProof/>
          <w:lang w:eastAsia="en-GB"/>
        </w:rPr>
        <w:pict>
          <v:shape id="_x0000_s1063" style="position:absolute;margin-left:-31.75pt;margin-top:124.95pt;width:763.2pt;height:214.9pt;z-index:251656190" coordsize="15775,4298" path="m,1083c166,627,332,172,646,86,960,,1449,43,1883,566v434,523,662,2195,1366,2659c3953,3689,5212,3741,6107,3353,7002,2965,7681,1292,8621,898v940,-394,2047,-413,3128,92c12830,1495,14445,3554,15110,3926v665,372,628,-452,628,-701c15738,2976,15215,2562,15110,2430e" filled="f" strokeweight="3pt">
            <v:stroke dashstyle="dash"/>
            <v:path arrowok="t"/>
          </v:shape>
        </w:pict>
      </w:r>
      <w:r>
        <w:rPr>
          <w:noProof/>
          <w:lang w:eastAsia="en-GB"/>
        </w:rPr>
        <w:pict>
          <v:shape id="_x0000_s1134" type="#_x0000_t202" style="position:absolute;margin-left:-53.2pt;margin-top:371.1pt;width:130.55pt;height:126.2pt;z-index:251737088;mso-wrap-style:none" filled="f" stroked="f">
            <v:textbox style="mso-next-textbox:#_x0000_s1134">
              <w:txbxContent>
                <w:p w:rsidR="00FE6455" w:rsidRDefault="00FE6455" w:rsidP="008E089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55942" cy="1351245"/>
                        <wp:effectExtent l="19050" t="0" r="0" b="0"/>
                        <wp:docPr id="820" name="Picture 7" descr="http://4.bp.blogspot.com/-VhwBsPQnnIQ/T6CZiPVKGnI/AAAAAAAADdQ/OlgXXoPUVTM/s200/treasure+chest+carto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4.bp.blogspot.com/-VhwBsPQnnIQ/T6CZiPVKGnI/AAAAAAAADdQ/OlgXXoPUVTM/s200/treasure+chest+carto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167" cy="136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-31.75pt;margin-top:-37.05pt;width:763.2pt;height:62.25pt;z-index:251691008" filled="f" fillcolor="#f2f2f2 [3052]" stroked="f" strokecolor="#1c1a10 [334]" strokeweight="10pt">
            <v:stroke linestyle="thinThin"/>
            <v:shadow color="#868686"/>
            <v:textbox style="mso-next-textbox:#_x0000_s1061">
              <w:txbxContent>
                <w:p w:rsidR="00FE6455" w:rsidRPr="009174D9" w:rsidRDefault="00FE6455" w:rsidP="00026D7B">
                  <w:pPr>
                    <w:jc w:val="center"/>
                    <w:rPr>
                      <w:rFonts w:ascii="Stencil" w:hAnsi="Stencil"/>
                      <w:color w:val="1D1B11" w:themeColor="background2" w:themeShade="1A"/>
                      <w:sz w:val="80"/>
                      <w:szCs w:val="80"/>
                      <w:u w:val="single"/>
                    </w:rPr>
                  </w:pPr>
                  <w:r w:rsidRPr="009174D9">
                    <w:rPr>
                      <w:rFonts w:ascii="Stencil" w:hAnsi="Stencil"/>
                      <w:color w:val="1D1B11" w:themeColor="background2" w:themeShade="1A"/>
                      <w:sz w:val="80"/>
                      <w:szCs w:val="80"/>
                      <w:u w:val="single"/>
                    </w:rPr>
                    <w:t>People that are important to m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5" type="#_x0000_t202" style="position:absolute;margin-left:611.1pt;margin-top:380.35pt;width:149.45pt;height:126.2pt;z-index:251738112;mso-wrap-style:none" filled="f" stroked="f">
            <v:textbox style="mso-next-textbox:#_x0000_s1135">
              <w:txbxContent>
                <w:p w:rsidR="00FE6455" w:rsidRDefault="00FE6455" w:rsidP="00112885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72573" cy="1331259"/>
                        <wp:effectExtent l="19050" t="0" r="0" b="0"/>
                        <wp:docPr id="1271" name="Picture 7" descr="http://4.bp.blogspot.com/-VhwBsPQnnIQ/T6CZiPVKGnI/AAAAAAAADdQ/OlgXXoPUVTM/s200/treasure+chest+carto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4.bp.blogspot.com/-VhwBsPQnnIQ/T6CZiPVKGnI/AAAAAAAADdQ/OlgXXoPUVTM/s200/treasure+chest+carto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491561" cy="1348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56" style="position:absolute;margin-left:264.75pt;margin-top:263.6pt;width:190.75pt;height:183.15pt;z-index:251685888" fillcolor="#f2f2f2 [3052]" strokecolor="#1c1a10 [33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055" style="position:absolute;margin-left:7.55pt;margin-top:263.6pt;width:187.75pt;height:180.3pt;z-index:251684864" fillcolor="#f2f2f2 [3052]" strokecolor="#1c1a10 [33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058" style="position:absolute;margin-left:526.25pt;margin-top:263.6pt;width:188.65pt;height:181.15pt;z-index:251687936" fillcolor="#f2f2f2 [3052]" strokecolor="#1c1a10 [33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057" style="position:absolute;margin-left:515.45pt;margin-top:35.1pt;width:189.7pt;height:177.4pt;z-index:251693056" fillcolor="#f2f2f2 [3052]" strokecolor="#1c1a10 [33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059" style="position:absolute;margin-left:264.75pt;margin-top:35.1pt;width:175.35pt;height:177.4pt;z-index:251688960" fillcolor="#f2f2f2 [3052]" strokecolor="#1c1a10 [33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060" style="position:absolute;margin-left:16.45pt;margin-top:35.1pt;width:178.85pt;height:180.95pt;z-index:251689984" fillcolor="#f2f2f2 [3052]" strokecolor="#1c1a10 [33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shape id="_x0000_s1028" type="#_x0000_t202" style="position:absolute;margin-left:-124.8pt;margin-top:-91.2pt;width:928.8pt;height:664.8pt;z-index:-251656192" fillcolor="#ddd8c2 [2894]">
            <v:textbox style="mso-next-textbox:#_x0000_s1028">
              <w:txbxContent>
                <w:p w:rsidR="00FE6455" w:rsidRDefault="00FE6455" w:rsidP="008C2B0C"/>
              </w:txbxContent>
            </v:textbox>
          </v:shape>
        </w:pict>
      </w:r>
      <w:r w:rsidR="003C19DF">
        <w:br w:type="page"/>
      </w:r>
    </w:p>
    <w:p w:rsidR="003C19DF" w:rsidRDefault="00BD6B10">
      <w:r>
        <w:rPr>
          <w:noProof/>
          <w:lang w:eastAsia="en-GB"/>
        </w:rPr>
        <w:lastRenderedPageBreak/>
        <w:pict>
          <v:shape id="_x0000_s1099" type="#_x0000_t123" style="position:absolute;margin-left:657.75pt;margin-top:-12.3pt;width:27.55pt;height:27.65pt;z-index:251653115" filled="f" strokeweight="2.25pt"/>
        </w:pict>
      </w:r>
      <w:r>
        <w:rPr>
          <w:noProof/>
          <w:lang w:eastAsia="en-GB"/>
        </w:rPr>
        <w:pict>
          <v:shape id="_x0000_s1098" type="#_x0000_t123" style="position:absolute;margin-left:-48.55pt;margin-top:161.5pt;width:27.55pt;height:27.65pt;z-index:251652091" filled="f" strokecolor="#1c1a10 [334]" strokeweight="2.25pt"/>
        </w:pict>
      </w:r>
      <w:r>
        <w:rPr>
          <w:noProof/>
          <w:lang w:eastAsia="en-GB"/>
        </w:rPr>
        <w:pict>
          <v:shape id="_x0000_s1092" style="position:absolute;margin-left:-39.3pt;margin-top:-19.8pt;width:802.45pt;height:390.35pt;z-index:251645947" coordsize="16404,6883" path="m,3236c198,2163,397,1091,890,688,1383,285,2192,,2958,818v766,818,1231,3806,2529,4781c6785,6574,9032,6883,10746,6670v1714,-213,4390,-1317,5024,-2351c16404,3285,15477,1876,14551,467e" filled="f" strokeweight="3pt">
            <v:stroke dashstyle="dash"/>
            <v:path arrowok="t"/>
          </v:shape>
        </w:pict>
      </w:r>
      <w:r>
        <w:rPr>
          <w:noProof/>
          <w:lang w:eastAsia="en-GB"/>
        </w:rPr>
        <w:pict>
          <v:shape id="_x0000_s1094" type="#_x0000_t202" style="position:absolute;margin-left:133.75pt;margin-top:-19.8pt;width:529.95pt;height:96.3pt;z-index:251647995" filled="f" fillcolor="white [3201]" stroked="f" strokecolor="#1c1a10 [334]" strokeweight="5pt">
            <v:stroke linestyle="thickThin"/>
            <v:shadow color="#868686"/>
            <v:textbox style="mso-next-textbox:#_x0000_s1094">
              <w:txbxContent>
                <w:p w:rsidR="00FE6455" w:rsidRPr="009174D9" w:rsidRDefault="00FE6455" w:rsidP="00A25999">
                  <w:pPr>
                    <w:rPr>
                      <w:rFonts w:ascii="Stencil" w:hAnsi="Stencil"/>
                      <w:color w:val="1D1B11" w:themeColor="background2" w:themeShade="1A"/>
                      <w:sz w:val="120"/>
                      <w:szCs w:val="120"/>
                      <w:u w:val="single"/>
                    </w:rPr>
                  </w:pPr>
                  <w:r w:rsidRPr="009174D9">
                    <w:rPr>
                      <w:rFonts w:ascii="Stencil" w:hAnsi="Stencil"/>
                      <w:color w:val="1D1B11" w:themeColor="background2" w:themeShade="1A"/>
                      <w:sz w:val="120"/>
                      <w:szCs w:val="120"/>
                      <w:u w:val="single"/>
                    </w:rPr>
                    <w:t>My Journe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7" type="#_x0000_t202" style="position:absolute;margin-left:-49.85pt;margin-top:76.5pt;width:795.7pt;height:41.5pt;z-index:251651067" filled="f" fillcolor="white [3201]" stroked="f" strokecolor="#1c1a10 [334]" strokeweight="5pt">
            <v:stroke linestyle="thickThin"/>
            <v:shadow color="#868686"/>
            <v:textbox style="mso-next-textbox:#_x0000_s1097">
              <w:txbxContent>
                <w:p w:rsidR="00FE6455" w:rsidRPr="00B26BB6" w:rsidRDefault="00FE6455" w:rsidP="005C7879">
                  <w:pPr>
                    <w:rPr>
                      <w:rFonts w:ascii="Stencil" w:hAnsi="Stencil"/>
                      <w:b/>
                      <w:color w:val="1F0B0B"/>
                      <w:sz w:val="32"/>
                      <w:szCs w:val="32"/>
                    </w:rPr>
                  </w:pPr>
                  <w:r>
                    <w:rPr>
                      <w:rFonts w:ascii="Stencil" w:hAnsi="Stencil"/>
                      <w:b/>
                      <w:color w:val="1F0B0B"/>
                      <w:sz w:val="32"/>
                      <w:szCs w:val="32"/>
                    </w:rPr>
                    <w:t xml:space="preserve">    </w:t>
                  </w:r>
                  <w:r w:rsidR="0005035E">
                    <w:rPr>
                      <w:rFonts w:ascii="Stencil" w:hAnsi="Stencil"/>
                      <w:b/>
                      <w:color w:val="1F0B0B"/>
                      <w:sz w:val="32"/>
                      <w:szCs w:val="32"/>
                    </w:rPr>
                    <w:t xml:space="preserve">    </w:t>
                  </w:r>
                  <w:r w:rsidRPr="00B26BB6">
                    <w:rPr>
                      <w:rFonts w:ascii="Stencil" w:hAnsi="Stencil"/>
                      <w:b/>
                      <w:color w:val="1F0B0B"/>
                      <w:sz w:val="32"/>
                      <w:szCs w:val="32"/>
                    </w:rPr>
                    <w:t xml:space="preserve">What </w:t>
                  </w:r>
                  <w:r w:rsidR="0005035E">
                    <w:rPr>
                      <w:rFonts w:ascii="Stencil" w:hAnsi="Stencil"/>
                      <w:b/>
                      <w:color w:val="1F0B0B"/>
                      <w:sz w:val="32"/>
                      <w:szCs w:val="32"/>
                    </w:rPr>
                    <w:t>needs to</w:t>
                  </w:r>
                  <w:r>
                    <w:rPr>
                      <w:rFonts w:ascii="Stencil" w:hAnsi="Stencil"/>
                      <w:b/>
                      <w:color w:val="1F0B0B"/>
                      <w:sz w:val="32"/>
                      <w:szCs w:val="32"/>
                    </w:rPr>
                    <w:t xml:space="preserve"> change?   </w:t>
                  </w:r>
                  <w:r w:rsidRPr="00B26BB6">
                    <w:rPr>
                      <w:rFonts w:ascii="Stencil" w:hAnsi="Stencil"/>
                      <w:b/>
                      <w:color w:val="1F0B0B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tencil" w:hAnsi="Stencil"/>
                      <w:b/>
                      <w:color w:val="1F0B0B"/>
                      <w:sz w:val="32"/>
                      <w:szCs w:val="32"/>
                    </w:rPr>
                    <w:t xml:space="preserve">    </w:t>
                  </w:r>
                  <w:r w:rsidR="0005035E">
                    <w:rPr>
                      <w:rFonts w:ascii="Stencil" w:hAnsi="Stencil"/>
                      <w:b/>
                      <w:color w:val="1F0B0B"/>
                      <w:sz w:val="32"/>
                      <w:szCs w:val="32"/>
                    </w:rPr>
                    <w:t xml:space="preserve">     </w:t>
                  </w:r>
                  <w:r w:rsidRPr="00B26BB6">
                    <w:rPr>
                      <w:rFonts w:ascii="Stencil" w:hAnsi="Stencil"/>
                      <w:b/>
                      <w:color w:val="1F0B0B"/>
                      <w:sz w:val="32"/>
                      <w:szCs w:val="32"/>
                    </w:rPr>
                    <w:t xml:space="preserve">What </w:t>
                  </w:r>
                  <w:r>
                    <w:rPr>
                      <w:rFonts w:ascii="Stencil" w:hAnsi="Stencil"/>
                      <w:b/>
                      <w:color w:val="1F0B0B"/>
                      <w:sz w:val="32"/>
                      <w:szCs w:val="32"/>
                    </w:rPr>
                    <w:t xml:space="preserve">needs to happen? </w:t>
                  </w:r>
                  <w:r w:rsidRPr="00B26BB6">
                    <w:rPr>
                      <w:rFonts w:ascii="Stencil" w:hAnsi="Stencil"/>
                      <w:b/>
                      <w:color w:val="1F0B0B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tencil" w:hAnsi="Stencil"/>
                      <w:b/>
                      <w:color w:val="1F0B0B"/>
                      <w:sz w:val="32"/>
                      <w:szCs w:val="32"/>
                    </w:rPr>
                    <w:t xml:space="preserve">   </w:t>
                  </w:r>
                  <w:r w:rsidRPr="00B26BB6">
                    <w:rPr>
                      <w:rFonts w:ascii="Stencil" w:hAnsi="Stencil"/>
                      <w:b/>
                      <w:color w:val="1F0B0B"/>
                      <w:sz w:val="32"/>
                      <w:szCs w:val="32"/>
                    </w:rPr>
                    <w:t>Who is going to help and how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4" type="#_x0000_t202" style="position:absolute;margin-left:-62.8pt;margin-top:377.55pt;width:154.25pt;height:147.7pt;z-index:251743232" filled="f" stroked="f" strokecolor="black [3213]">
            <v:textbox style="mso-next-textbox:#_x0000_s1144">
              <w:txbxContent>
                <w:p w:rsidR="00FE6455" w:rsidRDefault="00FE6455" w:rsidP="004852FB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>
                        <wp:extent cx="1481404" cy="1535723"/>
                        <wp:effectExtent l="0" t="0" r="4496" b="0"/>
                        <wp:docPr id="742" name="il_fi" descr="http://partyman.co.uk/media/catalog/product/cache/1/image/9df78eab33525d08d6e5fb8d27136e95/p/i/pirate_ship_joint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partyman.co.uk/media/catalog/product/cache/1/image/9df78eab33525d08d6e5fb8d27136e95/p/i/pirate_ship_joint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8141" cy="1542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3" type="#_x0000_t202" style="position:absolute;margin-left:487.35pt;margin-top:-26.75pt;width:147.75pt;height:117.1pt;z-index:251736064" filled="f" stroked="f">
            <v:textbox style="mso-next-textbox:#_x0000_s1133">
              <w:txbxContent>
                <w:p w:rsidR="00FE6455" w:rsidRDefault="00FE6455" w:rsidP="00A25999">
                  <w:r>
                    <w:rPr>
                      <w:rFonts w:ascii="Arial" w:hAnsi="Arial" w:cs="Arial"/>
                      <w:noProof/>
                      <w:color w:val="0066CC"/>
                      <w:sz w:val="28"/>
                      <w:szCs w:val="28"/>
                      <w:lang w:eastAsia="en-GB"/>
                    </w:rPr>
                    <w:drawing>
                      <wp:inline distT="0" distB="0" distL="0" distR="0">
                        <wp:extent cx="1398507" cy="1138750"/>
                        <wp:effectExtent l="95250" t="0" r="106443" b="156650"/>
                        <wp:docPr id="1242" name="Picture 20" descr="http://dewpac.org/wp-content/uploads/2012/10/sp-logo_flag_wh.jp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dewpac.org/wp-content/uploads/2012/10/sp-logo_flag_wh.jpg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8044" flipH="1">
                                  <a:off x="0" y="0"/>
                                  <a:ext cx="1395518" cy="1136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8" type="#_x0000_t202" style="position:absolute;margin-left:601.35pt;margin-top:385.85pt;width:161.8pt;height:115.35pt;z-index:251732992" filled="f" stroked="f">
            <v:textbox style="mso-next-textbox:#_x0000_s1128">
              <w:txbxContent>
                <w:p w:rsidR="00FE6455" w:rsidRDefault="00FE6455">
                  <w:r>
                    <w:rPr>
                      <w:rFonts w:ascii="Arial" w:hAnsi="Arial" w:cs="Arial"/>
                      <w:noProof/>
                      <w:color w:val="111111"/>
                      <w:lang w:eastAsia="en-GB"/>
                    </w:rPr>
                    <w:drawing>
                      <wp:inline distT="0" distB="0" distL="0" distR="0">
                        <wp:extent cx="1856841" cy="1395046"/>
                        <wp:effectExtent l="0" t="0" r="0" b="0"/>
                        <wp:docPr id="26" name="Picture 5" descr="http://ecx.images-amazon.com/images/I/51Rmtk3ErY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ecx.images-amazon.com/images/I/51Rmtk3ErY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1696" cy="1398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96" style="position:absolute;margin-left:480.25pt;margin-top:118pt;width:229.05pt;height:337.9pt;z-index:251650043" fillcolor="white [3212]" strokecolor="#1c1a10 [334]" strokeweight="5pt"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095" style="position:absolute;margin-left:232.05pt;margin-top:118pt;width:229.05pt;height:337.9pt;z-index:251649019" fillcolor="white [3212]" strokecolor="#1c1a10 [334]" strokeweight="5pt"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093" style="position:absolute;margin-left:-21pt;margin-top:118pt;width:229.05pt;height:337.9pt;z-index:251646971" fillcolor="white [3212]" strokecolor="#1c1a10 [334]" strokeweight="5pt">
            <v:stroke linestyle="thickThin"/>
            <v:shadow color="#868686"/>
          </v:rect>
        </w:pict>
      </w:r>
      <w:r>
        <w:rPr>
          <w:noProof/>
          <w:lang w:eastAsia="en-GB"/>
        </w:rPr>
        <w:pict>
          <v:shape id="_x0000_s1029" type="#_x0000_t202" style="position:absolute;margin-left:-110.4pt;margin-top:-96pt;width:926.4pt;height:681.6pt;z-index:-251655168" fillcolor="#ddd8c2 [2894]" strokeweight="3pt">
            <v:textbox style="mso-next-textbox:#_x0000_s1029">
              <w:txbxContent>
                <w:p w:rsidR="00FE6455" w:rsidRDefault="00FE6455" w:rsidP="008C2B0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98780" cy="433705"/>
                        <wp:effectExtent l="0" t="0" r="1270" b="0"/>
                        <wp:docPr id="124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19DF">
        <w:br w:type="page"/>
      </w:r>
    </w:p>
    <w:p w:rsidR="008C2B0C" w:rsidRDefault="00BD6B10">
      <w:r>
        <w:rPr>
          <w:noProof/>
          <w:lang w:eastAsia="en-GB"/>
        </w:rPr>
        <w:lastRenderedPageBreak/>
        <w:pict>
          <v:shape id="_x0000_s1131" type="#_x0000_t202" style="position:absolute;margin-left:-51.7pt;margin-top:-38.75pt;width:148.65pt;height:117.2pt;z-index:251734016" filled="f" stroked="f">
            <v:textbox style="mso-next-textbox:#_x0000_s1131">
              <w:txbxContent>
                <w:p w:rsidR="00FE6455" w:rsidRDefault="00FE6455">
                  <w:r>
                    <w:rPr>
                      <w:rFonts w:ascii="Arial" w:hAnsi="Arial" w:cs="Arial"/>
                      <w:noProof/>
                      <w:color w:val="0066CC"/>
                      <w:sz w:val="28"/>
                      <w:szCs w:val="28"/>
                      <w:lang w:eastAsia="en-GB"/>
                    </w:rPr>
                    <w:drawing>
                      <wp:inline distT="0" distB="0" distL="0" distR="0">
                        <wp:extent cx="1502107" cy="1137138"/>
                        <wp:effectExtent l="114300" t="0" r="79043" b="139212"/>
                        <wp:docPr id="30" name="Picture 20" descr="http://dewpac.org/wp-content/uploads/2012/10/sp-logo_flag_wh.jp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dewpac.org/wp-content/uploads/2012/10/sp-logo_flag_wh.jpg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668789">
                                  <a:off x="0" y="0"/>
                                  <a:ext cx="1501022" cy="1136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2" type="#_x0000_t202" style="position:absolute;margin-left:587.45pt;margin-top:-38.75pt;width:147.75pt;height:117.1pt;z-index:251735040" filled="f" stroked="f">
            <v:textbox style="mso-next-textbox:#_x0000_s1132">
              <w:txbxContent>
                <w:p w:rsidR="00FE6455" w:rsidRDefault="00FE6455" w:rsidP="002B7A86">
                  <w:r>
                    <w:rPr>
                      <w:rFonts w:ascii="Arial" w:hAnsi="Arial" w:cs="Arial"/>
                      <w:noProof/>
                      <w:color w:val="0066CC"/>
                      <w:sz w:val="28"/>
                      <w:szCs w:val="28"/>
                      <w:lang w:eastAsia="en-GB"/>
                    </w:rPr>
                    <w:drawing>
                      <wp:inline distT="0" distB="0" distL="0" distR="0">
                        <wp:extent cx="1398507" cy="1138750"/>
                        <wp:effectExtent l="95250" t="0" r="106443" b="156650"/>
                        <wp:docPr id="1228" name="Picture 20" descr="http://dewpac.org/wp-content/uploads/2012/10/sp-logo_flag_wh.jp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dewpac.org/wp-content/uploads/2012/10/sp-logo_flag_wh.jpg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8044" flipH="1">
                                  <a:off x="0" y="0"/>
                                  <a:ext cx="1395518" cy="1136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9" type="#_x0000_t123" style="position:absolute;margin-left:453.05pt;margin-top:118.25pt;width:28.85pt;height:31.35pt;z-index:251725824" filled="f" strokecolor="#1c1a10 [334]" strokeweight="2.25pt"/>
        </w:pict>
      </w:r>
      <w:r>
        <w:rPr>
          <w:noProof/>
          <w:lang w:eastAsia="en-GB"/>
        </w:rPr>
        <w:pict>
          <v:shape id="_x0000_s1108" type="#_x0000_t123" style="position:absolute;margin-left:-40.85pt;margin-top:264.4pt;width:28.85pt;height:31.35pt;z-index:251724800" filled="f" strokecolor="#1c1a10 [334]" strokeweight="2.25pt"/>
        </w:pict>
      </w:r>
      <w:r>
        <w:rPr>
          <w:noProof/>
          <w:lang w:eastAsia="en-GB"/>
        </w:rPr>
        <w:pict>
          <v:rect id="_x0000_s1107" style="position:absolute;margin-left:506.35pt;margin-top:47.1pt;width:189.7pt;height:177.4pt;z-index:251723776" fillcolor="#f2f2f2 [3052]" strokecolor="#1c1a10 [33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shape id="_x0000_s1106" type="#_x0000_t202" style="position:absolute;margin-left:-40.85pt;margin-top:-30.45pt;width:763.2pt;height:67.65pt;z-index:251722752" filled="f" fillcolor="#f2f2f2 [3052]" stroked="f" strokecolor="#1c1a10 [334]" strokeweight="10pt">
            <v:stroke linestyle="thinThin"/>
            <v:shadow color="#868686"/>
            <v:textbox style="mso-next-textbox:#_x0000_s1106">
              <w:txbxContent>
                <w:p w:rsidR="00FE6455" w:rsidRPr="009174D9" w:rsidRDefault="00FE6455" w:rsidP="005C7879">
                  <w:pPr>
                    <w:jc w:val="center"/>
                    <w:rPr>
                      <w:rFonts w:ascii="Stencil" w:hAnsi="Stencil"/>
                      <w:color w:val="1D1B11" w:themeColor="background2" w:themeShade="1A"/>
                      <w:sz w:val="100"/>
                      <w:szCs w:val="100"/>
                      <w:u w:val="single"/>
                    </w:rPr>
                  </w:pPr>
                  <w:r w:rsidRPr="009174D9">
                    <w:rPr>
                      <w:rFonts w:ascii="Stencil" w:hAnsi="Stencil"/>
                      <w:color w:val="1D1B11" w:themeColor="background2" w:themeShade="1A"/>
                      <w:sz w:val="100"/>
                      <w:szCs w:val="100"/>
                      <w:u w:val="single"/>
                    </w:rPr>
                    <w:t>People helping m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105" style="position:absolute;margin-left:7.35pt;margin-top:47.1pt;width:178.85pt;height:180.95pt;z-index:251721728" fillcolor="#f2f2f2 [3052]" strokecolor="#1c1a10 [33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104" style="position:absolute;margin-left:255.65pt;margin-top:47.1pt;width:175.35pt;height:177.4pt;z-index:251720704" fillcolor="#f2f2f2 [3052]" strokecolor="#1c1a10 [33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103" style="position:absolute;margin-left:517.15pt;margin-top:275.6pt;width:188.65pt;height:181.15pt;z-index:251719680" fillcolor="#f2f2f2 [3052]" strokecolor="#1c1a10 [33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102" style="position:absolute;margin-left:255.65pt;margin-top:275.6pt;width:190.75pt;height:183.15pt;z-index:251718656" fillcolor="#f2f2f2 [3052]" strokecolor="#1c1a10 [33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101" style="position:absolute;margin-left:-1.55pt;margin-top:275.6pt;width:187.75pt;height:180.3pt;z-index:251717632" fillcolor="#f2f2f2 [3052]" strokecolor="#1c1a10 [33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shape id="_x0000_s1100" style="position:absolute;margin-left:-27.7pt;margin-top:86.65pt;width:752.4pt;height:285.95pt;z-index:251716608" coordsize="15048,5719" path="m,3529c137,2958,275,2387,623,1978v348,-409,899,-914,1463,-905c2650,1082,3409,1461,4006,2033v597,572,1018,1886,1661,2474c6310,5095,7029,5399,7865,5559v836,160,2010,71,2816,-92c11487,5304,12085,4984,12702,4581v617,-403,1352,-963,1680,-1532c14710,2480,15048,1663,14670,1165,14292,667,12879,116,12111,58,11343,,10701,407,10060,815e" filled="f" strokecolor="#1c1a10 [334]" strokeweight="3pt">
            <v:stroke dashstyle="dash"/>
            <v:path arrowok="t"/>
          </v:shape>
        </w:pict>
      </w:r>
      <w:r>
        <w:rPr>
          <w:noProof/>
          <w:lang w:eastAsia="en-GB"/>
        </w:rPr>
        <w:pict>
          <v:shape id="_x0000_s1030" type="#_x0000_t202" style="position:absolute;margin-left:-93.6pt;margin-top:-88.8pt;width:921.6pt;height:686.4pt;z-index:-251654144" fillcolor="#ddd8c2 [2894]">
            <v:textbox style="mso-next-textbox:#_x0000_s1030">
              <w:txbxContent>
                <w:p w:rsidR="00FE6455" w:rsidRDefault="00FE6455" w:rsidP="008C2B0C"/>
              </w:txbxContent>
            </v:textbox>
          </v:shape>
        </w:pict>
      </w:r>
      <w:r w:rsidR="008C2B0C">
        <w:br w:type="page"/>
      </w:r>
    </w:p>
    <w:p w:rsidR="008C2B0C" w:rsidRDefault="00BD6B10">
      <w:r>
        <w:rPr>
          <w:noProof/>
          <w:lang w:eastAsia="en-GB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13" type="#_x0000_t98" style="position:absolute;margin-left:-27.25pt;margin-top:229.8pt;width:238.25pt;height:258.35pt;z-index:251644922" fillcolor="#eeece1 [3214]" strokecolor="#1c1a10 [334]" strokeweight="3pt">
            <v:shadow color="#868686"/>
          </v:shape>
        </w:pict>
      </w:r>
      <w:r>
        <w:rPr>
          <w:noProof/>
          <w:lang w:eastAsia="en-GB"/>
        </w:rPr>
        <w:pict>
          <v:shape id="_x0000_s1120" type="#_x0000_t98" style="position:absolute;margin-left:499.95pt;margin-top:240.9pt;width:238.25pt;height:247.25pt;z-index:251640822" fillcolor="#eeece1 [3214]" strokecolor="#1c1a10 [334]" strokeweight="3pt">
            <v:shadow color="#868686"/>
          </v:shape>
        </w:pict>
      </w:r>
      <w:r>
        <w:rPr>
          <w:noProof/>
          <w:lang w:eastAsia="en-GB"/>
        </w:rPr>
        <w:pict>
          <v:shape id="_x0000_s1112" type="#_x0000_t98" style="position:absolute;margin-left:-19.3pt;margin-top:-20.3pt;width:239.2pt;height:283.15pt;rotation:90;z-index:251643897" fillcolor="#eeece1 [3214]" strokecolor="#1c1a10 [334]" strokeweight="3pt">
            <v:shadow color="#868686"/>
          </v:shape>
        </w:pict>
      </w:r>
      <w:r>
        <w:rPr>
          <w:noProof/>
          <w:lang w:eastAsia="en-GB"/>
        </w:rPr>
        <w:pict>
          <v:shape id="_x0000_s1138" type="#_x0000_t202" style="position:absolute;margin-left:444.85pt;margin-top:175.95pt;width:100.25pt;height:102.9pt;z-index:251740160" filled="f" stroked="f">
            <v:textbox style="mso-next-textbox:#_x0000_s1138">
              <w:txbxContent>
                <w:p w:rsidR="00FE6455" w:rsidRDefault="00FE6455" w:rsidP="00ED0284">
                  <w:r w:rsidRPr="00F45D99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90685" cy="1130679"/>
                        <wp:effectExtent l="19050" t="0" r="0" b="0"/>
                        <wp:docPr id="825" name="il_fi" descr="http://partyman.co.uk/media/catalog/product/cache/1/image/9df78eab33525d08d6e5fb8d27136e95/p/i/pirate_ship_joint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partyman.co.uk/media/catalog/product/cache/1/image/9df78eab33525d08d6e5fb8d27136e95/p/i/pirate_ship_joint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049" cy="1136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7" type="#_x0000_t202" style="position:absolute;margin-left:186.35pt;margin-top:105.75pt;width:100.25pt;height:102.9pt;z-index:251739136" filled="f" stroked="f">
            <v:textbox style="mso-next-textbox:#_x0000_s1137">
              <w:txbxContent>
                <w:p w:rsidR="00FE6455" w:rsidRDefault="00FE6455" w:rsidP="00DD3F0D">
                  <w:r w:rsidRPr="00F45D99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90685" cy="1130679"/>
                        <wp:effectExtent l="19050" t="0" r="0" b="0"/>
                        <wp:docPr id="571" name="il_fi" descr="http://partyman.co.uk/media/catalog/product/cache/1/image/9df78eab33525d08d6e5fb8d27136e95/p/i/pirate_ship_joint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partyman.co.uk/media/catalog/product/cache/1/image/9df78eab33525d08d6e5fb8d27136e95/p/i/pirate_ship_joint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049" cy="1136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9" type="#_x0000_t98" style="position:absolute;margin-left:240.1pt;margin-top:232.95pt;width:233.4pt;height:276.95pt;rotation:90;z-index:251641847" fillcolor="#eeece1 [3214]" strokecolor="#1c1a10 [334]" strokeweight="3pt">
            <v:shadow color="#868686"/>
          </v:shape>
        </w:pict>
      </w:r>
      <w:r>
        <w:rPr>
          <w:noProof/>
          <w:lang w:eastAsia="en-GB"/>
        </w:rPr>
        <w:pict>
          <v:shape id="_x0000_s1117" type="#_x0000_t98" style="position:absolute;margin-left:252.85pt;margin-top:-30.1pt;width:228.1pt;height:291.7pt;rotation:90;z-index:251642872" fillcolor="#eeece1 [3214]" strokecolor="#1c1a10 [334]" strokeweight="3pt">
            <v:shadow color="#868686"/>
          </v:shape>
        </w:pict>
      </w:r>
      <w:r>
        <w:rPr>
          <w:noProof/>
          <w:lang w:eastAsia="en-GB"/>
        </w:rPr>
        <w:pict>
          <v:shape id="_x0000_s1118" type="#_x0000_t98" style="position:absolute;margin-left:521.35pt;margin-top:-13pt;width:216.85pt;height:275.05pt;z-index:251639797" fillcolor="#eeece1 [3214]" strokecolor="#1c1a10 [334]" strokeweight="3pt">
            <v:shadow color="#868686"/>
          </v:shape>
        </w:pict>
      </w:r>
      <w:r>
        <w:rPr>
          <w:noProof/>
          <w:lang w:eastAsia="en-GB"/>
        </w:rPr>
        <w:pict>
          <v:shape id="_x0000_s1121" type="#_x0000_t202" style="position:absolute;margin-left:31.8pt;margin-top:-51.75pt;width:674.35pt;height:48.85pt;z-index:251727872" filled="f" fillcolor="#f2f2f2 [3052]" stroked="f" strokecolor="#1c1a10 [334]" strokeweight="5pt">
            <v:stroke linestyle="thickThin"/>
            <v:shadow color="#868686"/>
            <v:textbox>
              <w:txbxContent>
                <w:p w:rsidR="00FE6455" w:rsidRPr="00A4284F" w:rsidRDefault="00FE6455">
                  <w:pPr>
                    <w:rPr>
                      <w:rFonts w:ascii="Stencil" w:hAnsi="Stencil"/>
                      <w:sz w:val="80"/>
                      <w:szCs w:val="80"/>
                      <w:u w:val="single"/>
                    </w:rPr>
                  </w:pPr>
                  <w:r w:rsidRPr="00A4284F">
                    <w:rPr>
                      <w:rFonts w:ascii="Stencil" w:hAnsi="Stencil"/>
                      <w:sz w:val="80"/>
                      <w:szCs w:val="80"/>
                      <w:u w:val="single"/>
                    </w:rPr>
                    <w:t>my Road – What Has Changed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1" style="position:absolute;margin-left:-27.25pt;margin-top:72.4pt;width:771.4pt;height:252.5pt;rotation:-687840fd;z-index:251726848" coordsize="15428,6479" path="m,c862,1480,1724,2961,2693,3366v969,405,2135,-1004,3123,-935c6804,2500,7639,3135,8621,3777v982,642,1952,2310,3086,2506c12841,6479,14134,5717,15428,4956e" filled="f" strokecolor="#365f91 [2404]" strokeweight="6pt">
            <v:path arrowok="t"/>
          </v:shape>
        </w:pict>
      </w:r>
      <w:r>
        <w:rPr>
          <w:noProof/>
          <w:lang w:eastAsia="en-GB"/>
        </w:rPr>
        <w:pict>
          <v:shape id="_x0000_s1091" type="#_x0000_t202" style="position:absolute;margin-left:-104.3pt;margin-top:-71.1pt;width:882.45pt;height:600pt;z-index:-251600896" fillcolor="#ddd8c2 [2894]" strokecolor="#ddd8c2 [2894]">
            <v:textbox>
              <w:txbxContent>
                <w:p w:rsidR="00FE6455" w:rsidRDefault="00FE6455"/>
              </w:txbxContent>
            </v:textbox>
          </v:shape>
        </w:pict>
      </w:r>
      <w:r w:rsidR="008C2B0C">
        <w:br w:type="page"/>
      </w:r>
    </w:p>
    <w:p w:rsidR="00E82136" w:rsidRDefault="00BD6B10">
      <w:r>
        <w:rPr>
          <w:noProof/>
          <w:lang w:eastAsia="en-GB"/>
        </w:rPr>
        <w:lastRenderedPageBreak/>
        <w:pict>
          <v:shape id="_x0000_s1147" type="#_x0000_t98" style="position:absolute;margin-left:229.35pt;margin-top:-289.3pt;width:239.2pt;height:765.45pt;rotation:90;z-index:251746304" fillcolor="#eeece1 [3214]" strokecolor="#1c1a10 [334]" strokeweight="3pt">
            <v:shadow color="#868686"/>
            <v:textbox>
              <w:txbxContent>
                <w:p w:rsidR="00FE6455" w:rsidRPr="00B37772" w:rsidRDefault="00FE6455" w:rsidP="00E82136">
                  <w:pPr>
                    <w:rPr>
                      <w:rFonts w:ascii="Stencil" w:hAnsi="Stencil"/>
                      <w:sz w:val="40"/>
                      <w:szCs w:val="40"/>
                    </w:rPr>
                  </w:pPr>
                  <w:r>
                    <w:rPr>
                      <w:rFonts w:ascii="Stencil" w:hAnsi="Stencil"/>
                      <w:sz w:val="40"/>
                      <w:szCs w:val="40"/>
                    </w:rPr>
                    <w:t>What Helped</w:t>
                  </w:r>
                  <w:r w:rsidRPr="00B37772">
                    <w:rPr>
                      <w:rFonts w:ascii="Stencil" w:hAnsi="Stencil"/>
                      <w:sz w:val="40"/>
                      <w:szCs w:val="40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3" type="#_x0000_t202" style="position:absolute;margin-left:-88.15pt;margin-top:-1in;width:940.4pt;height:652.4pt;z-index:251637747" fillcolor="#ddd8c2 [2894]" strokecolor="#ddd8c2 [2894]">
            <v:textbox>
              <w:txbxContent>
                <w:p w:rsidR="00FE6455" w:rsidRDefault="00FE6455"/>
              </w:txbxContent>
            </v:textbox>
          </v:shape>
        </w:pict>
      </w:r>
    </w:p>
    <w:p w:rsidR="00E82136" w:rsidRDefault="00BD6B10">
      <w:r>
        <w:rPr>
          <w:noProof/>
          <w:lang w:eastAsia="en-GB"/>
        </w:rPr>
        <w:pict>
          <v:shape id="_x0000_s1148" type="#_x0000_t98" style="position:absolute;margin-left:-24.95pt;margin-top:210.5pt;width:756.6pt;height:256.4pt;z-index:251747328" fillcolor="#eeece1 [3214]" strokecolor="#1c1a10 [334]" strokeweight="3pt">
            <v:shadow color="#868686"/>
            <v:textbox>
              <w:txbxContent>
                <w:p w:rsidR="00FE6455" w:rsidRPr="00B37772" w:rsidRDefault="00FE6455" w:rsidP="00E82136">
                  <w:pPr>
                    <w:rPr>
                      <w:rFonts w:ascii="Stencil" w:hAnsi="Stencil"/>
                      <w:sz w:val="40"/>
                      <w:szCs w:val="40"/>
                    </w:rPr>
                  </w:pPr>
                  <w:r w:rsidRPr="00B37772">
                    <w:rPr>
                      <w:rFonts w:ascii="Stencil" w:hAnsi="Stencil"/>
                      <w:sz w:val="40"/>
                      <w:szCs w:val="40"/>
                    </w:rPr>
                    <w:t>What didn’t help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2" type="#_x0000_t202" style="position:absolute;margin-left:524.2pt;margin-top:187.6pt;width:100.25pt;height:102.9pt;z-index:251751424" filled="f" stroked="f">
            <v:textbox style="mso-next-textbox:#_x0000_s1152">
              <w:txbxContent>
                <w:p w:rsidR="00FE6455" w:rsidRDefault="00FE6455" w:rsidP="00E82136">
                  <w:r w:rsidRPr="00F45D99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90685" cy="1130679"/>
                        <wp:effectExtent l="19050" t="0" r="0" b="0"/>
                        <wp:docPr id="1442" name="il_fi" descr="http://partyman.co.uk/media/catalog/product/cache/1/image/9df78eab33525d08d6e5fb8d27136e95/p/i/pirate_ship_joint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partyman.co.uk/media/catalog/product/cache/1/image/9df78eab33525d08d6e5fb8d27136e95/p/i/pirate_ship_joint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049" cy="1136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1" type="#_x0000_t202" style="position:absolute;margin-left:79.3pt;margin-top:141.65pt;width:100.25pt;height:102.9pt;z-index:251750400" filled="f" stroked="f">
            <v:textbox style="mso-next-textbox:#_x0000_s1151">
              <w:txbxContent>
                <w:p w:rsidR="00FE6455" w:rsidRDefault="00FE6455" w:rsidP="00E82136">
                  <w:r w:rsidRPr="00F45D99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90685" cy="1130679"/>
                        <wp:effectExtent l="19050" t="0" r="0" b="0"/>
                        <wp:docPr id="1398" name="il_fi" descr="http://partyman.co.uk/media/catalog/product/cache/1/image/9df78eab33525d08d6e5fb8d27136e95/p/i/pirate_ship_joint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partyman.co.uk/media/catalog/product/cache/1/image/9df78eab33525d08d6e5fb8d27136e95/p/i/pirate_ship_joint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049" cy="1136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0" style="position:absolute;margin-left:-3.75pt;margin-top:61.6pt;width:753.75pt;height:252.5pt;rotation:-687840fd;z-index:251749376" coordsize="15428,6479" path="m,c862,1480,1724,2961,2693,3366v969,405,2135,-1004,3123,-935c6804,2500,7639,3135,8621,3777v982,642,1952,2310,3086,2506c12841,6479,14134,5717,15428,4956e" filled="f" strokecolor="#365f91 [2404]" strokeweight="6pt">
            <v:path arrowok="t"/>
          </v:shape>
        </w:pict>
      </w:r>
      <w:r w:rsidR="00E82136">
        <w:br w:type="page"/>
      </w:r>
    </w:p>
    <w:p w:rsidR="002B4A20" w:rsidRDefault="00BD6B10">
      <w:r>
        <w:rPr>
          <w:noProof/>
          <w:lang w:eastAsia="en-GB"/>
        </w:rPr>
        <w:lastRenderedPageBreak/>
        <w:pict>
          <v:shape id="_x0000_s1158" type="#_x0000_t202" style="position:absolute;margin-left:-43.4pt;margin-top:-48.7pt;width:789.85pt;height:552.7pt;z-index:251752448" strokecolor="#ddd8c2 [2894]">
            <v:textbox style="mso-next-textbox:#_x0000_s1158">
              <w:txbxContent>
                <w:p w:rsidR="00FE6455" w:rsidRDefault="00FE6455">
                  <w:r w:rsidRPr="008134D6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948100" cy="7001302"/>
                        <wp:effectExtent l="19050" t="0" r="4900" b="0"/>
                        <wp:docPr id="1077" name="Picture 4" descr="C:\Users\Alice\Documents\Coucil work\my plan\colouring pages images\jake-never-land-pirates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lice\Documents\Coucil work\my plan\colouring pages images\jake-never-land-pirates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1761" t="932" r="1499" b="34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8100" cy="700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34D6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610870" cy="6908800"/>
                        <wp:effectExtent l="19050" t="0" r="0" b="0"/>
                        <wp:docPr id="1078" name="Picture 5" descr="C:\Users\Alice\Documents\Coucil work\my plan\colouring pages images\pirates-coloring-pages-cartoon-pirate-treasure-che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lice\Documents\Coucil work\my plan\colouring pages images\pirates-coloring-pages-cartoon-pirate-treasure-ches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11716" t="8385" r="4979" b="59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1624" cy="6909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2" type="#_x0000_t202" style="position:absolute;margin-left:-113.55pt;margin-top:-91.4pt;width:949.85pt;height:629.55pt;z-index:-251677708" fillcolor="#ddd8c2 [2894]">
            <v:textbox>
              <w:txbxContent>
                <w:p w:rsidR="00FE6455" w:rsidRDefault="00FE6455"/>
              </w:txbxContent>
            </v:textbox>
          </v:shape>
        </w:pict>
      </w:r>
    </w:p>
    <w:sectPr w:rsidR="002B4A20" w:rsidSect="009174D9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948A54" w:themeColor="background2" w:themeShade="80"/>
        <w:left w:val="single" w:sz="18" w:space="24" w:color="948A54" w:themeColor="background2" w:themeShade="80"/>
        <w:bottom w:val="single" w:sz="18" w:space="24" w:color="948A54" w:themeColor="background2" w:themeShade="80"/>
        <w:right w:val="single" w:sz="18" w:space="24" w:color="948A54" w:themeColor="background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defaultTabStop w:val="720"/>
  <w:drawingGridHorizontalSpacing w:val="110"/>
  <w:displayHorizontalDrawingGridEvery w:val="2"/>
  <w:characterSpacingControl w:val="doNotCompress"/>
  <w:compat/>
  <w:rsids>
    <w:rsidRoot w:val="003C19DF"/>
    <w:rsid w:val="00026D7B"/>
    <w:rsid w:val="0005035E"/>
    <w:rsid w:val="00070663"/>
    <w:rsid w:val="000709B5"/>
    <w:rsid w:val="000719CA"/>
    <w:rsid w:val="00076AF3"/>
    <w:rsid w:val="001122A9"/>
    <w:rsid w:val="00112885"/>
    <w:rsid w:val="001716DF"/>
    <w:rsid w:val="00190B4A"/>
    <w:rsid w:val="00204F6A"/>
    <w:rsid w:val="00213A9F"/>
    <w:rsid w:val="002B2F9E"/>
    <w:rsid w:val="002B4A20"/>
    <w:rsid w:val="002B7A86"/>
    <w:rsid w:val="002F4BCC"/>
    <w:rsid w:val="00307038"/>
    <w:rsid w:val="00322AAA"/>
    <w:rsid w:val="003564B3"/>
    <w:rsid w:val="003866FF"/>
    <w:rsid w:val="003B4457"/>
    <w:rsid w:val="003C19DF"/>
    <w:rsid w:val="003C3AC0"/>
    <w:rsid w:val="003F05C2"/>
    <w:rsid w:val="00434A9A"/>
    <w:rsid w:val="004524CF"/>
    <w:rsid w:val="004852FB"/>
    <w:rsid w:val="004A04B8"/>
    <w:rsid w:val="004A478D"/>
    <w:rsid w:val="004B3F06"/>
    <w:rsid w:val="004D3B26"/>
    <w:rsid w:val="005246E3"/>
    <w:rsid w:val="00550BDB"/>
    <w:rsid w:val="005C1ED5"/>
    <w:rsid w:val="005C7879"/>
    <w:rsid w:val="005E4B4F"/>
    <w:rsid w:val="00637ECB"/>
    <w:rsid w:val="00653FEB"/>
    <w:rsid w:val="006601D7"/>
    <w:rsid w:val="006815A4"/>
    <w:rsid w:val="00691E0C"/>
    <w:rsid w:val="006D300D"/>
    <w:rsid w:val="006D7D73"/>
    <w:rsid w:val="00711F3C"/>
    <w:rsid w:val="0078436F"/>
    <w:rsid w:val="007F1283"/>
    <w:rsid w:val="007F7785"/>
    <w:rsid w:val="008134D6"/>
    <w:rsid w:val="00813F23"/>
    <w:rsid w:val="00823E77"/>
    <w:rsid w:val="00873274"/>
    <w:rsid w:val="008A32AB"/>
    <w:rsid w:val="008C2B0C"/>
    <w:rsid w:val="008D3408"/>
    <w:rsid w:val="008E089E"/>
    <w:rsid w:val="008F502C"/>
    <w:rsid w:val="00900390"/>
    <w:rsid w:val="009174D9"/>
    <w:rsid w:val="00951893"/>
    <w:rsid w:val="00955227"/>
    <w:rsid w:val="009E1907"/>
    <w:rsid w:val="009E750E"/>
    <w:rsid w:val="00A25999"/>
    <w:rsid w:val="00A2617D"/>
    <w:rsid w:val="00A36C5D"/>
    <w:rsid w:val="00A4284F"/>
    <w:rsid w:val="00A57FBF"/>
    <w:rsid w:val="00A716D5"/>
    <w:rsid w:val="00AA258C"/>
    <w:rsid w:val="00AF43E9"/>
    <w:rsid w:val="00B26BB6"/>
    <w:rsid w:val="00B37772"/>
    <w:rsid w:val="00B379F1"/>
    <w:rsid w:val="00B46F0F"/>
    <w:rsid w:val="00B71736"/>
    <w:rsid w:val="00B91852"/>
    <w:rsid w:val="00BC164E"/>
    <w:rsid w:val="00BD4FB3"/>
    <w:rsid w:val="00BD6B10"/>
    <w:rsid w:val="00BF5EF2"/>
    <w:rsid w:val="00C15286"/>
    <w:rsid w:val="00C439D8"/>
    <w:rsid w:val="00C47C66"/>
    <w:rsid w:val="00C6743D"/>
    <w:rsid w:val="00CD4ACE"/>
    <w:rsid w:val="00CE4F1D"/>
    <w:rsid w:val="00CF56F3"/>
    <w:rsid w:val="00CF7E16"/>
    <w:rsid w:val="00D34628"/>
    <w:rsid w:val="00D4453F"/>
    <w:rsid w:val="00D4752F"/>
    <w:rsid w:val="00DA4207"/>
    <w:rsid w:val="00DD3F0D"/>
    <w:rsid w:val="00E0057D"/>
    <w:rsid w:val="00E82136"/>
    <w:rsid w:val="00ED0284"/>
    <w:rsid w:val="00F168F0"/>
    <w:rsid w:val="00F50BC1"/>
    <w:rsid w:val="00F7140F"/>
    <w:rsid w:val="00F71A19"/>
    <w:rsid w:val="00FA2300"/>
    <w:rsid w:val="00FE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dewpac.org/event/student-performance-story-pirates/sp-logo_flag_wh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6066-B652-4A64-9066-7ECE880B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ereszko</dc:creator>
  <cp:keywords/>
  <dc:description/>
  <cp:lastModifiedBy>bwoodward</cp:lastModifiedBy>
  <cp:revision>3</cp:revision>
  <dcterms:created xsi:type="dcterms:W3CDTF">2015-03-30T15:46:00Z</dcterms:created>
  <dcterms:modified xsi:type="dcterms:W3CDTF">2015-05-07T15:52:00Z</dcterms:modified>
</cp:coreProperties>
</file>